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A66B" w14:textId="724E49BB" w:rsidR="00065FEB" w:rsidRPr="003F4DD2" w:rsidRDefault="003F7FFC" w:rsidP="00D024C8">
      <w:pPr>
        <w:jc w:val="center"/>
        <w:rPr>
          <w:rFonts w:ascii="Arial" w:hAnsi="Arial" w:cs="Arial"/>
          <w:b/>
          <w:i/>
          <w:color w:val="B78543"/>
          <w:sz w:val="20"/>
          <w:szCs w:val="24"/>
          <w:lang w:val="en-US"/>
        </w:rPr>
      </w:pPr>
      <w:r w:rsidRPr="003F4DD2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D024C8" w:rsidRPr="003F4DD2">
        <w:rPr>
          <w:rFonts w:ascii="Arial" w:hAnsi="Arial" w:cs="Arial"/>
          <w:b/>
          <w:bCs/>
          <w:color w:val="B78543"/>
          <w:sz w:val="28"/>
          <w:lang w:val="en-US"/>
        </w:rPr>
        <w:t xml:space="preserve">TALKING ABOUT </w:t>
      </w:r>
      <w:r w:rsidR="004A20F0" w:rsidRPr="003F4DD2">
        <w:rPr>
          <w:rFonts w:ascii="Arial" w:hAnsi="Arial" w:cs="Arial"/>
          <w:b/>
          <w:bCs/>
          <w:color w:val="B78543"/>
          <w:sz w:val="28"/>
          <w:lang w:val="en-US"/>
        </w:rPr>
        <w:t>HOBBIES</w:t>
      </w:r>
    </w:p>
    <w:p w14:paraId="645A7DD4" w14:textId="10CE89BC" w:rsidR="00440B60" w:rsidRPr="003F4DD2" w:rsidRDefault="00651EB2" w:rsidP="003F7FFC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3F4DD2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3F4DD2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3F4DD2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3F4DD2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3F4DD2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3F4DD2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3F4DD2">
        <w:rPr>
          <w:rFonts w:ascii="Arial" w:hAnsi="Arial" w:cs="Arial"/>
          <w:sz w:val="20"/>
          <w:szCs w:val="24"/>
          <w:lang w:val="en-US"/>
        </w:rPr>
        <w:t>s</w:t>
      </w:r>
      <w:r w:rsidR="00D13C4C" w:rsidRPr="003F4DD2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3F4DD2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3F4DD2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3F4DD2">
        <w:rPr>
          <w:rFonts w:ascii="Arial" w:hAnsi="Arial" w:cs="Arial"/>
          <w:sz w:val="20"/>
          <w:szCs w:val="24"/>
          <w:lang w:val="en-US"/>
        </w:rPr>
        <w:t>s</w:t>
      </w:r>
      <w:r w:rsidR="004A2253" w:rsidRPr="003F4DD2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3F4DD2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3F4DD2" w14:paraId="25CA299D" w14:textId="77777777" w:rsidTr="003F4DD2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sz w:val="20"/>
              </w:rPr>
              <w:br w:type="page"/>
            </w:r>
            <w:r w:rsidRPr="003F4DD2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3F4DD2" w14:paraId="28066C39" w14:textId="77777777" w:rsidTr="003F4DD2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3F4DD2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3F4DD2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4DD2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3F4DD2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3F4DD2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3F4DD2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F4DD2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74EC0E70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3F4DD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463A69A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D929E4" w:rsidRPr="003F4DD2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3F4DD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3F4DD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3F4DD2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250491C5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3F4DD2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129B4B11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3F4DD2">
              <w:rPr>
                <w:rFonts w:ascii="Arial" w:eastAsia="Calibri" w:hAnsi="Arial" w:cs="Arial"/>
                <w:i/>
                <w:sz w:val="18"/>
                <w:szCs w:val="18"/>
                <w:lang w:val="vi-VN"/>
              </w:rPr>
              <w:t>“</w:t>
            </w:r>
            <w:r w:rsidR="00D024C8" w:rsidRPr="003F4D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alking about </w:t>
            </w:r>
            <w:r w:rsidR="004A20F0" w:rsidRPr="003F4D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bbies</w:t>
            </w:r>
            <w:r w:rsidR="00D024C8" w:rsidRPr="003F4DD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”</w:t>
            </w:r>
          </w:p>
          <w:p w14:paraId="4CDAC07D" w14:textId="662F466B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3F4DD2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3F4DD2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3F4DD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3F4DD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3F4DD2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07E4B7E1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3F4DD2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3F4DD2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3F4DD2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3F4DD2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3F4DD2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3F4DD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3F4DD2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3F4DD2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3F4DD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3F4DD2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3F4DD2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20444AD9" w:rsidR="008A172E" w:rsidRPr="003F4DD2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56F39CB" w:rsidR="008A172E" w:rsidRPr="003F4DD2" w:rsidRDefault="003F7FFC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3F4DD2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5E817C0E" w:rsidR="00CE3CCB" w:rsidRPr="003F4DD2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3F4DD2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3F4DD2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3F4DD2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3F4D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4DD2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3F4DD2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3F4DD2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3F4DD2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3F4DD2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3F4DD2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3337BA3E" w14:textId="75CFFE85" w:rsidR="00CE469E" w:rsidRPr="003F4DD2" w:rsidRDefault="00A53492" w:rsidP="00FA6A2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3F4DD2">
              <w:rPr>
                <w:rFonts w:ascii="Arial" w:eastAsia="Calibri" w:hAnsi="Arial" w:cs="Arial"/>
                <w:b/>
                <w:bCs/>
                <w:i/>
                <w:sz w:val="18"/>
              </w:rPr>
              <w:t>What are your hobbies?</w:t>
            </w:r>
            <w:r w:rsidR="00FA6A2F" w:rsidRPr="003F4DD2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  <w:r w:rsidRPr="003F4DD2">
              <w:rPr>
                <w:rFonts w:ascii="Arial" w:eastAsia="Calibri" w:hAnsi="Arial" w:cs="Arial"/>
                <w:b/>
                <w:bCs/>
                <w:i/>
                <w:sz w:val="18"/>
              </w:rPr>
              <w:t>How many hours a week do you spend on your hobbies?</w:t>
            </w:r>
          </w:p>
          <w:p w14:paraId="47642801" w14:textId="3EC16C4E" w:rsidR="00FA6A2F" w:rsidRPr="003F4DD2" w:rsidRDefault="00FA6A2F" w:rsidP="00FA6A2F">
            <w:pPr>
              <w:pStyle w:val="ListParagraph"/>
              <w:numPr>
                <w:ilvl w:val="0"/>
                <w:numId w:val="40"/>
              </w:numPr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3F4DD2">
              <w:rPr>
                <w:rFonts w:ascii="Arial" w:hAnsi="Arial" w:cs="Arial"/>
                <w:b/>
                <w:bCs/>
                <w:i/>
                <w:color w:val="000000"/>
                <w:kern w:val="24"/>
                <w:sz w:val="18"/>
                <w:szCs w:val="18"/>
              </w:rPr>
              <w:t>Which hobby is the most dangerous?</w:t>
            </w:r>
          </w:p>
          <w:p w14:paraId="78E13FD1" w14:textId="77777777" w:rsidR="00820423" w:rsidRPr="003F4DD2" w:rsidRDefault="00820423" w:rsidP="00820423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745A34FA" w14:textId="12A3E92C" w:rsidR="00820423" w:rsidRPr="003F4DD2" w:rsidRDefault="00820423" w:rsidP="0082042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 xml:space="preserve">*Teacher can ask </w:t>
            </w:r>
            <w:r w:rsidR="00811C70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504544">
              <w:rPr>
                <w:rFonts w:ascii="Arial" w:eastAsia="Calibri" w:hAnsi="Arial" w:cs="Arial"/>
                <w:i/>
                <w:sz w:val="18"/>
              </w:rPr>
              <w:t xml:space="preserve">extra question </w:t>
            </w:r>
            <w:r w:rsidRPr="003F4DD2">
              <w:rPr>
                <w:rFonts w:ascii="Arial" w:eastAsia="Calibri" w:hAnsi="Arial" w:cs="Arial"/>
                <w:i/>
                <w:sz w:val="18"/>
              </w:rPr>
              <w:t xml:space="preserve">below: </w:t>
            </w:r>
          </w:p>
          <w:p w14:paraId="024C2449" w14:textId="77777777" w:rsidR="0052271B" w:rsidRPr="003F4DD2" w:rsidRDefault="0052271B" w:rsidP="0052271B">
            <w:pPr>
              <w:numPr>
                <w:ilvl w:val="0"/>
                <w:numId w:val="48"/>
              </w:numPr>
              <w:shd w:val="clear" w:color="auto" w:fill="FFFFFF"/>
              <w:spacing w:line="312" w:lineRule="atLeast"/>
              <w:ind w:left="0"/>
              <w:jc w:val="left"/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000000" w:themeColor="text1"/>
                <w:sz w:val="18"/>
                <w:szCs w:val="18"/>
              </w:rPr>
              <w:t xml:space="preserve">3. </w:t>
            </w:r>
            <w:r w:rsidRPr="003F4DD2">
              <w:rPr>
                <w:rFonts w:ascii="Arial" w:eastAsia="Times New Roman" w:hAnsi="Arial" w:cs="Arial"/>
                <w:b/>
                <w:i/>
                <w:color w:val="000000" w:themeColor="text1"/>
                <w:sz w:val="18"/>
                <w:szCs w:val="18"/>
              </w:rPr>
              <w:t>Does your hobby influence your choice of friends?</w:t>
            </w:r>
          </w:p>
          <w:p w14:paraId="49E0FB50" w14:textId="77777777" w:rsidR="00E978EA" w:rsidRPr="003F4DD2" w:rsidRDefault="00E978EA" w:rsidP="002C4237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03DC5EF" w:rsidR="008A172E" w:rsidRPr="003F4DD2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0E561D2C" w:rsidR="008A172E" w:rsidRPr="003F4DD2" w:rsidRDefault="00887865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3F4DD2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3F4DD2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3F4DD2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3F4DD2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0D48CA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3F4DD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854842C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3F4DD2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3F4DD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28B02A65" w14:textId="77777777" w:rsidR="00514781" w:rsidRPr="003F4DD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3F4DD2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3F4DD2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3F4DD2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3F4DD2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3F4DD2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3F4DD2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3F4DD2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3F4DD2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4A720250" w14:textId="77777777" w:rsidR="00820423" w:rsidRPr="003F4DD2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42976154" w:rsidR="00AA1EB3" w:rsidRPr="003F4DD2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CAB0AE0" w:rsidR="00AA1EB3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3F4DD2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3F4DD2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3F4DD2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3F4DD2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3F4DD2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3F4DD2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3F4DD2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3F4DD2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3F4DD2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3F4DD2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3F4DD2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3F4DD2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3F4DD2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3F4DD2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>I will read the conversation first and</w:t>
            </w:r>
            <w:r w:rsidR="00AA1EB3" w:rsidRPr="003F4DD2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3F4DD2">
              <w:rPr>
                <w:rFonts w:ascii="Arial" w:eastAsia="Calibri" w:hAnsi="Arial" w:cs="Arial"/>
                <w:i/>
                <w:sz w:val="18"/>
              </w:rPr>
              <w:t>uys</w:t>
            </w:r>
            <w:r w:rsidRPr="003F4DD2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3F4DD2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3F4DD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3F4DD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3F4DD2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3F4DD2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3F4DD2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3F4DD2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3F4DD2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3F4DD2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3F4DD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3F4DD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3F4DD2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3F4DD2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3F4DD2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3F4DD2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3F4DD2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3F4DD2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3F4DD2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3F4DD2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3F4DD2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32C39043" w:rsidR="00AA1EB3" w:rsidRPr="003F4DD2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AA1EB3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240D1E79" w:rsidR="00AA1EB3" w:rsidRPr="003F4DD2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3F4DD2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3F4DD2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3F4DD2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3F4DD2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389724B7" w:rsidR="00AA1EB3" w:rsidRPr="003F4DD2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3F4DD2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3F4DD2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3F4DD2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3F4DD2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74146DE2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3F4DD2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3F4DD2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3F4DD2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3535097D" w:rsidR="006136C4" w:rsidRPr="003F4DD2" w:rsidRDefault="008554DF" w:rsidP="00811C7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3F4DD2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3F4DD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3F4DD2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3F4DD2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3F4DD2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3F4DD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3F4DD2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2D50C9B0" w14:textId="3E287F4C" w:rsidR="00280A9C" w:rsidRPr="003F4DD2" w:rsidRDefault="00EB0019" w:rsidP="00D721D7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3F4DD2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4A20F0" w:rsidRPr="003F4DD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n-GB"/>
              </w:rPr>
              <w:t>/ɪ/</w:t>
            </w:r>
            <w:r w:rsidR="004A20F0" w:rsidRPr="003F4DD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 vs. </w:t>
            </w:r>
            <w:r w:rsidR="004A20F0" w:rsidRPr="003F4DD2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en-GB"/>
              </w:rPr>
              <w:t>/iː/.</w:t>
            </w:r>
          </w:p>
          <w:p w14:paraId="1416D329" w14:textId="172CD0BE" w:rsidR="004D34E6" w:rsidRPr="003F4DD2" w:rsidRDefault="004D34E6" w:rsidP="005705B2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</w:p>
          <w:p w14:paraId="1140561D" w14:textId="543F1BB5" w:rsidR="00094212" w:rsidRPr="003F4DD2" w:rsidRDefault="00094212" w:rsidP="00D024C8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08C0ACD" w14:textId="55C2122E" w:rsidR="00B127FB" w:rsidRPr="003F4DD2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47875894" w14:textId="77777777" w:rsidR="009B15C5" w:rsidRPr="003F4DD2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3F4DD2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3F4DD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3F4DD2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3F4DD2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040618C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3F4DD2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3F4DD2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3F4DD2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3F4DD2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7323AD89" w:rsidR="007529A2" w:rsidRPr="003F4DD2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B0019" w:rsidRPr="003F4DD2">
              <w:rPr>
                <w:rFonts w:ascii="Arial" w:eastAsia="Calibri" w:hAnsi="Arial" w:cs="Arial"/>
                <w:sz w:val="18"/>
                <w:szCs w:val="18"/>
              </w:rPr>
              <w:t xml:space="preserve">rrect their mistakes </w:t>
            </w:r>
            <w:proofErr w:type="gramStart"/>
            <w:r w:rsidR="00EB0019" w:rsidRPr="003F4DD2">
              <w:rPr>
                <w:rFonts w:ascii="Arial" w:eastAsia="Calibri" w:hAnsi="Arial" w:cs="Arial"/>
                <w:sz w:val="18"/>
                <w:szCs w:val="18"/>
              </w:rPr>
              <w:t>after  the</w:t>
            </w:r>
            <w:proofErr w:type="gramEnd"/>
            <w:r w:rsidR="00EB0019" w:rsidRPr="003F4DD2">
              <w:rPr>
                <w:rFonts w:ascii="Arial" w:eastAsia="Calibri" w:hAnsi="Arial" w:cs="Arial"/>
                <w:sz w:val="18"/>
                <w:szCs w:val="18"/>
              </w:rPr>
              <w:t xml:space="preserve"> conversation.</w:t>
            </w:r>
          </w:p>
          <w:p w14:paraId="13EE6DB6" w14:textId="526ADF92" w:rsidR="00B15C07" w:rsidRPr="003F4DD2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3F4DD2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3F4DD2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3F4DD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3F4DD2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3F4DD2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3F4DD2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3F4DD2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3F4DD2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- Make</w:t>
            </w:r>
            <w:r w:rsidR="008A172E" w:rsidRPr="003F4DD2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3F4DD2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3F4DD2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3F4DD2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3F4DD2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3F4DD2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65623076" w:rsidR="008A172E" w:rsidRPr="003F4DD2" w:rsidRDefault="003F7F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3F4DD2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3F4DD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3F4DD2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3F4DD2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3F4DD2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3F4DD2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3F4DD2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3F4DD2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3F4DD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F4DD2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CEFED68" w14:textId="77777777" w:rsidR="008A172E" w:rsidRDefault="008A172E" w:rsidP="00AA1EB3">
            <w:pPr>
              <w:rPr>
                <w:rFonts w:ascii="Arial" w:hAnsi="Arial" w:cs="Arial"/>
                <w:sz w:val="18"/>
                <w:szCs w:val="18"/>
              </w:rPr>
            </w:pPr>
            <w:r w:rsidRPr="003F4DD2">
              <w:rPr>
                <w:rFonts w:ascii="Arial" w:eastAsia="Calibri" w:hAnsi="Arial" w:cs="Arial"/>
                <w:b/>
                <w:sz w:val="18"/>
              </w:rPr>
              <w:t>*</w:t>
            </w:r>
            <w:r w:rsidR="00190360">
              <w:rPr>
                <w:rFonts w:ascii="Arial" w:hAnsi="Arial" w:cs="Arial"/>
                <w:sz w:val="18"/>
                <w:szCs w:val="18"/>
              </w:rPr>
              <w:t>** Teacher has to remind students about their biggest strength and 1-2 mistakes that they need to improve.</w:t>
            </w:r>
            <w:r w:rsidR="00190360">
              <w:rPr>
                <w:rFonts w:ascii="Arial" w:hAnsi="Arial" w:cs="Arial"/>
                <w:sz w:val="18"/>
                <w:szCs w:val="18"/>
              </w:rPr>
              <w:br/>
              <w:t>( sandwich method)</w:t>
            </w:r>
            <w:r w:rsidR="00190360">
              <w:rPr>
                <w:rFonts w:ascii="Arial" w:hAnsi="Arial" w:cs="Arial"/>
                <w:sz w:val="18"/>
                <w:szCs w:val="18"/>
              </w:rPr>
              <w:br/>
              <w:t>-Write down students’ feedback in the assessment form.</w:t>
            </w:r>
            <w:r w:rsidR="00190360">
              <w:rPr>
                <w:rFonts w:ascii="Arial" w:hAnsi="Arial" w:cs="Arial"/>
                <w:sz w:val="18"/>
                <w:szCs w:val="18"/>
              </w:rPr>
              <w:br/>
              <w:t>- Remind stu</w:t>
            </w:r>
            <w:r w:rsidR="00811C70">
              <w:rPr>
                <w:rFonts w:ascii="Arial" w:hAnsi="Arial" w:cs="Arial"/>
                <w:sz w:val="18"/>
                <w:szCs w:val="18"/>
              </w:rPr>
              <w:t>dents: "You need to finish home</w:t>
            </w:r>
            <w:r w:rsidR="00190360">
              <w:rPr>
                <w:rFonts w:ascii="Arial" w:hAnsi="Arial" w:cs="Arial"/>
                <w:sz w:val="18"/>
                <w:szCs w:val="18"/>
              </w:rPr>
              <w:t>work soon after this lesson by clicking link on this page</w:t>
            </w:r>
            <w:r w:rsidR="00811C70">
              <w:rPr>
                <w:rFonts w:ascii="Arial" w:hAnsi="Arial" w:cs="Arial"/>
                <w:sz w:val="18"/>
                <w:szCs w:val="18"/>
              </w:rPr>
              <w:t>”</w:t>
            </w:r>
          </w:p>
          <w:p w14:paraId="135EDEDB" w14:textId="59468681" w:rsidR="00811C70" w:rsidRDefault="0039276B" w:rsidP="0039276B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Vietnam: </w:t>
            </w:r>
            <w:hyperlink r:id="rId9" w:history="1">
              <w:r w:rsidRPr="00971E1C">
                <w:rPr>
                  <w:rStyle w:val="Hyperlink"/>
                  <w:rFonts w:ascii="Arial" w:eastAsia="Calibri" w:hAnsi="Arial" w:cs="Arial"/>
                  <w:i/>
                  <w:sz w:val="18"/>
                </w:rPr>
                <w:t>https://lmsvo.topicanative.edu.vn/u/login/?next=/activities/lesson/by-resource/5581860fa8615a048e4e98f4/</w:t>
              </w:r>
            </w:hyperlink>
          </w:p>
          <w:p w14:paraId="01A2D969" w14:textId="77777777" w:rsidR="0039276B" w:rsidRDefault="0039276B" w:rsidP="0039276B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8EF0C11" w14:textId="24512D60" w:rsidR="0039276B" w:rsidRPr="003F4DD2" w:rsidRDefault="0039276B" w:rsidP="0039276B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ink Thailand: </w:t>
            </w:r>
            <w:bookmarkStart w:id="0" w:name="_GoBack"/>
            <w:bookmarkEnd w:id="0"/>
            <w:r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http://homework.topicanative.edu.vn/local/lemanager/index.php</w:t>
            </w:r>
          </w:p>
        </w:tc>
        <w:tc>
          <w:tcPr>
            <w:tcW w:w="1148" w:type="dxa"/>
            <w:vAlign w:val="center"/>
          </w:tcPr>
          <w:p w14:paraId="25AEB727" w14:textId="77777777" w:rsidR="008A172E" w:rsidRPr="003F4DD2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3F4DD2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3F4DD2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3F4DD2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3F4DD2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3F4DD2" w:rsidRDefault="00040AA5" w:rsidP="00C16D5D">
      <w:pPr>
        <w:rPr>
          <w:rFonts w:ascii="Arial" w:hAnsi="Arial" w:cs="Arial"/>
          <w:sz w:val="22"/>
        </w:rPr>
      </w:pPr>
    </w:p>
    <w:sectPr w:rsidR="00040AA5" w:rsidRPr="003F4DD2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61258" w14:textId="77777777" w:rsidR="000F129B" w:rsidRDefault="000F129B" w:rsidP="006916D4">
      <w:r>
        <w:separator/>
      </w:r>
    </w:p>
  </w:endnote>
  <w:endnote w:type="continuationSeparator" w:id="0">
    <w:p w14:paraId="597B6983" w14:textId="77777777" w:rsidR="000F129B" w:rsidRDefault="000F129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6D302" w14:textId="77777777" w:rsidR="000F129B" w:rsidRDefault="000F129B" w:rsidP="006916D4">
      <w:r>
        <w:separator/>
      </w:r>
    </w:p>
  </w:footnote>
  <w:footnote w:type="continuationSeparator" w:id="0">
    <w:p w14:paraId="2A0AAB48" w14:textId="77777777" w:rsidR="000F129B" w:rsidRDefault="000F129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C142B"/>
    <w:multiLevelType w:val="multilevel"/>
    <w:tmpl w:val="AE98943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4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96DA3"/>
    <w:multiLevelType w:val="hybridMultilevel"/>
    <w:tmpl w:val="85324764"/>
    <w:lvl w:ilvl="0" w:tplc="5074E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4A8E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345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869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4A3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126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0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F432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6C4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8F063E8"/>
    <w:multiLevelType w:val="hybridMultilevel"/>
    <w:tmpl w:val="FC2250BE"/>
    <w:lvl w:ilvl="0" w:tplc="CC2E9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A650F8"/>
    <w:multiLevelType w:val="hybridMultilevel"/>
    <w:tmpl w:val="E176F5DC"/>
    <w:lvl w:ilvl="0" w:tplc="8512A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C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3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A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45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66F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D40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E0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CF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24A1CC4"/>
    <w:multiLevelType w:val="hybridMultilevel"/>
    <w:tmpl w:val="8C46D1DA"/>
    <w:lvl w:ilvl="0" w:tplc="28383E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EC7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ADE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A3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C57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0F0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00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0B0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A77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2CC5CB2"/>
    <w:multiLevelType w:val="hybridMultilevel"/>
    <w:tmpl w:val="B09CBC88"/>
    <w:lvl w:ilvl="0" w:tplc="3A3A1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3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860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28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87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506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A4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C8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2B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F9C6CD1"/>
    <w:multiLevelType w:val="hybridMultilevel"/>
    <w:tmpl w:val="C5803632"/>
    <w:lvl w:ilvl="0" w:tplc="7D8855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8B1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0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AA0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635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6A2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A1A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BC99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00A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2931C6"/>
    <w:multiLevelType w:val="hybridMultilevel"/>
    <w:tmpl w:val="8A566EE0"/>
    <w:lvl w:ilvl="0" w:tplc="1B1C8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02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AE31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8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06B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24C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1C1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678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6D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1F0B3C"/>
    <w:multiLevelType w:val="hybridMultilevel"/>
    <w:tmpl w:val="7780CF82"/>
    <w:lvl w:ilvl="0" w:tplc="6D6E8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204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3E3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CE6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61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6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8CCC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C23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5A8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E3BBB"/>
    <w:multiLevelType w:val="hybridMultilevel"/>
    <w:tmpl w:val="60AC0FFA"/>
    <w:lvl w:ilvl="0" w:tplc="47527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460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7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4F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61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A89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228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FE9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40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4"/>
  </w:num>
  <w:num w:numId="3">
    <w:abstractNumId w:val="6"/>
  </w:num>
  <w:num w:numId="4">
    <w:abstractNumId w:val="43"/>
  </w:num>
  <w:num w:numId="5">
    <w:abstractNumId w:val="40"/>
  </w:num>
  <w:num w:numId="6">
    <w:abstractNumId w:val="21"/>
  </w:num>
  <w:num w:numId="7">
    <w:abstractNumId w:val="47"/>
  </w:num>
  <w:num w:numId="8">
    <w:abstractNumId w:val="14"/>
  </w:num>
  <w:num w:numId="9">
    <w:abstractNumId w:val="46"/>
  </w:num>
  <w:num w:numId="10">
    <w:abstractNumId w:val="1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4"/>
  </w:num>
  <w:num w:numId="16">
    <w:abstractNumId w:val="30"/>
  </w:num>
  <w:num w:numId="17">
    <w:abstractNumId w:val="37"/>
  </w:num>
  <w:num w:numId="18">
    <w:abstractNumId w:val="41"/>
  </w:num>
  <w:num w:numId="19">
    <w:abstractNumId w:val="9"/>
  </w:num>
  <w:num w:numId="20">
    <w:abstractNumId w:val="28"/>
  </w:num>
  <w:num w:numId="21">
    <w:abstractNumId w:val="32"/>
  </w:num>
  <w:num w:numId="22">
    <w:abstractNumId w:val="0"/>
  </w:num>
  <w:num w:numId="23">
    <w:abstractNumId w:val="17"/>
  </w:num>
  <w:num w:numId="24">
    <w:abstractNumId w:val="5"/>
  </w:num>
  <w:num w:numId="25">
    <w:abstractNumId w:val="27"/>
  </w:num>
  <w:num w:numId="26">
    <w:abstractNumId w:val="26"/>
  </w:num>
  <w:num w:numId="27">
    <w:abstractNumId w:val="39"/>
  </w:num>
  <w:num w:numId="28">
    <w:abstractNumId w:val="38"/>
  </w:num>
  <w:num w:numId="29">
    <w:abstractNumId w:val="4"/>
  </w:num>
  <w:num w:numId="30">
    <w:abstractNumId w:val="20"/>
  </w:num>
  <w:num w:numId="31">
    <w:abstractNumId w:val="2"/>
  </w:num>
  <w:num w:numId="32">
    <w:abstractNumId w:val="19"/>
  </w:num>
  <w:num w:numId="33">
    <w:abstractNumId w:val="25"/>
  </w:num>
  <w:num w:numId="34">
    <w:abstractNumId w:val="24"/>
  </w:num>
  <w:num w:numId="35">
    <w:abstractNumId w:val="7"/>
  </w:num>
  <w:num w:numId="36">
    <w:abstractNumId w:val="11"/>
  </w:num>
  <w:num w:numId="37">
    <w:abstractNumId w:val="33"/>
  </w:num>
  <w:num w:numId="38">
    <w:abstractNumId w:val="42"/>
  </w:num>
  <w:num w:numId="39">
    <w:abstractNumId w:val="35"/>
  </w:num>
  <w:num w:numId="40">
    <w:abstractNumId w:val="10"/>
  </w:num>
  <w:num w:numId="41">
    <w:abstractNumId w:val="12"/>
  </w:num>
  <w:num w:numId="42">
    <w:abstractNumId w:val="8"/>
  </w:num>
  <w:num w:numId="43">
    <w:abstractNumId w:val="45"/>
  </w:num>
  <w:num w:numId="44">
    <w:abstractNumId w:val="16"/>
  </w:num>
  <w:num w:numId="45">
    <w:abstractNumId w:val="29"/>
  </w:num>
  <w:num w:numId="46">
    <w:abstractNumId w:val="31"/>
  </w:num>
  <w:num w:numId="47">
    <w:abstractNumId w:val="36"/>
  </w:num>
  <w:num w:numId="4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5AD6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5FEB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212"/>
    <w:rsid w:val="0009451F"/>
    <w:rsid w:val="0009461A"/>
    <w:rsid w:val="0009534B"/>
    <w:rsid w:val="0009563A"/>
    <w:rsid w:val="00095937"/>
    <w:rsid w:val="0009672B"/>
    <w:rsid w:val="000A05FA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129B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60ABD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360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0A9C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C4237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4259"/>
    <w:rsid w:val="0032504F"/>
    <w:rsid w:val="00325E58"/>
    <w:rsid w:val="003302C4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276B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627C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DD2"/>
    <w:rsid w:val="003F75D2"/>
    <w:rsid w:val="003F7FFC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0F0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4E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54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271B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5B2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262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1C70"/>
    <w:rsid w:val="0081244D"/>
    <w:rsid w:val="00820423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87865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53492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72C17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0D1D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509"/>
    <w:rsid w:val="00CE469E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4C8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21D7"/>
    <w:rsid w:val="00D753AB"/>
    <w:rsid w:val="00D778EC"/>
    <w:rsid w:val="00D81346"/>
    <w:rsid w:val="00D817FD"/>
    <w:rsid w:val="00D84E70"/>
    <w:rsid w:val="00D84FF6"/>
    <w:rsid w:val="00D86D34"/>
    <w:rsid w:val="00D90EAF"/>
    <w:rsid w:val="00D929E4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31F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39CA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6A2F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8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2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19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81860fa8615a048e4e98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6E8E-3B03-4E87-B5BA-97EE0DC3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7</cp:revision>
  <dcterms:created xsi:type="dcterms:W3CDTF">2016-02-03T08:11:00Z</dcterms:created>
  <dcterms:modified xsi:type="dcterms:W3CDTF">2019-05-31T05:37:00Z</dcterms:modified>
</cp:coreProperties>
</file>